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E86" w:rsidRPr="00D42894" w:rsidRDefault="00BA6CCA" w:rsidP="00461E86">
      <w:pPr>
        <w:jc w:val="center"/>
        <w:rPr>
          <w:b/>
          <w:bCs/>
          <w:sz w:val="16"/>
          <w:szCs w:val="16"/>
        </w:rPr>
      </w:pPr>
      <w:r>
        <w:rPr>
          <w:b/>
          <w:bCs/>
          <w:noProof/>
          <w:sz w:val="16"/>
          <w:szCs w:val="16"/>
          <w:lang w:val="tr-TR" w:eastAsia="tr-TR"/>
        </w:rPr>
        <w:drawing>
          <wp:inline distT="0" distB="0" distL="0" distR="0">
            <wp:extent cx="1047750" cy="1047750"/>
            <wp:effectExtent l="19050" t="0" r="0" b="0"/>
            <wp:docPr id="1" name="Resim 1" descr="C:\Users\usr\Desktop\Man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r\Desktop\Manas_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E86" w:rsidRPr="00D42894" w:rsidRDefault="00461E86" w:rsidP="00461E8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KIRGIZİSTAN-TÜRKİYE MANAS</w:t>
      </w:r>
      <w:r w:rsidRPr="00D42894">
        <w:rPr>
          <w:b/>
          <w:bCs/>
          <w:sz w:val="36"/>
          <w:szCs w:val="36"/>
        </w:rPr>
        <w:t xml:space="preserve"> ÜNİVERSİTESİ</w:t>
      </w:r>
    </w:p>
    <w:p w:rsidR="00461E86" w:rsidRPr="00D42894" w:rsidRDefault="00461E86" w:rsidP="00461E86">
      <w:pPr>
        <w:jc w:val="center"/>
        <w:rPr>
          <w:b/>
          <w:bCs/>
          <w:color w:val="FF0000"/>
          <w:sz w:val="36"/>
          <w:szCs w:val="36"/>
        </w:rPr>
      </w:pPr>
      <w:r w:rsidRPr="00D42894">
        <w:rPr>
          <w:b/>
          <w:bCs/>
          <w:color w:val="FF0000"/>
          <w:sz w:val="36"/>
          <w:szCs w:val="36"/>
        </w:rPr>
        <w:t>(</w:t>
      </w:r>
      <w:r>
        <w:rPr>
          <w:b/>
          <w:bCs/>
          <w:color w:val="FF0000"/>
          <w:sz w:val="36"/>
          <w:szCs w:val="36"/>
        </w:rPr>
        <w:t>KYRGYZ-</w:t>
      </w:r>
      <w:r w:rsidRPr="006F7766">
        <w:rPr>
          <w:b/>
          <w:bCs/>
          <w:color w:val="FF0000"/>
          <w:sz w:val="36"/>
          <w:szCs w:val="36"/>
        </w:rPr>
        <w:t>TURKISH MANAS UNIVERSITY</w:t>
      </w:r>
      <w:r w:rsidRPr="00D42894">
        <w:rPr>
          <w:b/>
          <w:bCs/>
          <w:color w:val="FF0000"/>
          <w:sz w:val="36"/>
          <w:szCs w:val="36"/>
        </w:rPr>
        <w:t>)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Surname</w:t>
            </w:r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Title</w:t>
            </w:r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>Number</w:t>
            </w: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r w:rsidRPr="00A868F8">
              <w:rPr>
                <w:b/>
                <w:lang w:val="en-GB"/>
              </w:rPr>
              <w:t>DoğumYeriveTarihi</w:t>
            </w:r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C40386">
              <w:rPr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>Gender</w:t>
            </w:r>
            <w:r w:rsidR="004D0A77">
              <w:rPr>
                <w:color w:val="FF0000"/>
                <w:lang w:val="tr-TR"/>
              </w:rPr>
              <w:t>(</w:t>
            </w:r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r w:rsidR="00E32F9A" w:rsidRPr="004D0A77">
              <w:rPr>
                <w:color w:val="FF0000"/>
                <w:lang w:val="tr-TR"/>
              </w:rPr>
              <w:t>/</w:t>
            </w:r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40386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tionality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r w:rsidRPr="009015EF">
              <w:rPr>
                <w:b/>
                <w:lang w:val="en-GB"/>
              </w:rPr>
              <w:t>İletişimBilgileri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40386">
              <w:rPr>
                <w:b/>
                <w:lang w:val="tr-TR"/>
              </w:rPr>
              <w:br/>
            </w:r>
            <w:r w:rsidR="00E655A1">
              <w:rPr>
                <w:color w:val="FF0000"/>
                <w:lang w:val="tr-TR"/>
              </w:rPr>
              <w:t xml:space="preserve">Home </w:t>
            </w:r>
            <w:r w:rsidR="00C23176" w:rsidRPr="00E32F9A">
              <w:rPr>
                <w:color w:val="FF0000"/>
                <w:lang w:val="tr-TR"/>
              </w:rPr>
              <w:t>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9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 xml:space="preserve">Kurumun </w:t>
            </w:r>
            <w:r w:rsidR="00E32F9A">
              <w:rPr>
                <w:b/>
                <w:lang w:val="tr-TR"/>
              </w:rPr>
              <w:t>Mevlana</w:t>
            </w:r>
            <w:r w:rsidRPr="00A5243C">
              <w:rPr>
                <w:b/>
                <w:lang w:val="tr-TR"/>
              </w:rPr>
              <w:t xml:space="preserve"> Kodu</w:t>
            </w:r>
            <w:r w:rsidR="00C40386">
              <w:rPr>
                <w:b/>
                <w:lang w:val="tr-TR"/>
              </w:rPr>
              <w:br/>
            </w:r>
            <w:r w:rsidR="004D0A77" w:rsidRPr="004D0A77">
              <w:rPr>
                <w:color w:val="FF0000"/>
                <w:lang w:val="tr-TR"/>
              </w:rPr>
              <w:t>Mevlana ID Code</w:t>
            </w:r>
            <w:r w:rsidR="00B278CD" w:rsidRPr="004D0A77">
              <w:rPr>
                <w:color w:val="FF0000"/>
                <w:lang w:val="tr-TR"/>
              </w:rPr>
              <w:t>of the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Fakülte/Enstitü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="00BA6CCA" w:rsidRPr="00BA6CCA">
              <w:rPr>
                <w:b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40386">
              <w:rPr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Have</w:t>
            </w:r>
            <w:r w:rsidR="00BA6CCA" w:rsidRPr="00BA6CCA">
              <w:rPr>
                <w:color w:val="FF0000"/>
              </w:rPr>
              <w:t xml:space="preserve"> </w:t>
            </w:r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r w:rsidR="00C23176" w:rsidRPr="00086525">
              <w:rPr>
                <w:color w:val="FF0000"/>
              </w:rPr>
              <w:t>ever</w:t>
            </w:r>
            <w:r w:rsidR="00BA6CCA" w:rsidRPr="00BA6CCA">
              <w:rPr>
                <w:color w:val="FF0000"/>
              </w:rPr>
              <w:t xml:space="preserve"> </w:t>
            </w:r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r w:rsidR="004D0A77">
              <w:rPr>
                <w:color w:val="FF0000"/>
                <w:lang w:val="tr-TR"/>
              </w:rPr>
              <w:t xml:space="preserve"> in</w:t>
            </w:r>
            <w:r w:rsidR="00C40386">
              <w:rPr>
                <w:color w:val="FF0000"/>
                <w:lang w:val="tr-TR"/>
              </w:rPr>
              <w:t>Mevlana Exchange Programme?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40386">
              <w:rPr>
                <w:b/>
                <w:lang w:val="tr-TR"/>
              </w:rPr>
              <w:br/>
            </w:r>
            <w:r w:rsidR="00E32F9A">
              <w:rPr>
                <w:color w:val="FF0000"/>
                <w:lang w:val="tr-TR"/>
              </w:rPr>
              <w:t xml:space="preserve">Date of </w:t>
            </w:r>
            <w:r w:rsidR="00B278CD">
              <w:rPr>
                <w:color w:val="FF0000"/>
                <w:lang w:val="tr-TR"/>
              </w:rPr>
              <w:t>the</w:t>
            </w:r>
            <w:r w:rsidR="00BA6CCA" w:rsidRPr="00BA6CCA">
              <w:rPr>
                <w:color w:val="FF0000"/>
              </w:rPr>
              <w:t xml:space="preserve"> </w:t>
            </w:r>
            <w:r w:rsidR="00E32F9A">
              <w:rPr>
                <w:color w:val="FF0000"/>
                <w:lang w:val="tr-TR"/>
              </w:rPr>
              <w:t>Mobility</w:t>
            </w:r>
            <w:r w:rsidR="00C40386">
              <w:rPr>
                <w:color w:val="FF0000"/>
                <w:lang w:val="tr-TR"/>
              </w:rPr>
              <w:br/>
            </w:r>
            <w:r w:rsidR="004D0A77">
              <w:rPr>
                <w:color w:val="FF0000"/>
                <w:lang w:val="tr-TR"/>
              </w:rPr>
              <w:t>from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to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Görevlendirme Kapsamında Alınan Yolluk ve</w:t>
            </w:r>
            <w:r w:rsidR="00BA6CCA" w:rsidRPr="00BA6CCA">
              <w:rPr>
                <w:b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C40386">
              <w:rPr>
                <w:b/>
                <w:lang w:val="tr-TR"/>
              </w:rPr>
              <w:br/>
            </w:r>
            <w:r w:rsidR="00B278CD" w:rsidRPr="004352C6">
              <w:rPr>
                <w:color w:val="FF0000"/>
                <w:lang w:val="tr-TR"/>
              </w:rPr>
              <w:t>Travel and</w:t>
            </w:r>
            <w:r w:rsidR="00BA6CCA" w:rsidRPr="00BA6CCA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r w:rsidR="00BA6CCA" w:rsidRPr="00BA6CCA">
              <w:rPr>
                <w:color w:val="FF0000"/>
              </w:rPr>
              <w:t xml:space="preserve"> </w:t>
            </w:r>
            <w:r w:rsidR="004352C6" w:rsidRPr="004352C6">
              <w:rPr>
                <w:color w:val="FF0000"/>
                <w:lang w:val="tr-TR"/>
              </w:rPr>
              <w:t>taken</w:t>
            </w:r>
            <w:r w:rsidR="00B278CD" w:rsidRPr="004352C6">
              <w:rPr>
                <w:color w:val="FF0000"/>
                <w:lang w:val="tr-TR"/>
              </w:rPr>
              <w:t xml:space="preserve"> in the</w:t>
            </w:r>
            <w:r w:rsidR="00BA6CCA" w:rsidRPr="00BA6CCA">
              <w:rPr>
                <w:color w:val="FF0000"/>
              </w:rPr>
              <w:t xml:space="preserve"> </w:t>
            </w:r>
            <w:r w:rsidR="00B278CD" w:rsidRPr="004352C6">
              <w:rPr>
                <w:color w:val="FF0000"/>
                <w:lang w:val="tr-TR"/>
              </w:rPr>
              <w:t>scope of assignment</w:t>
            </w:r>
          </w:p>
        </w:tc>
        <w:tc>
          <w:tcPr>
            <w:tcW w:w="4961" w:type="dxa"/>
          </w:tcPr>
          <w:p w:rsidR="00C40386" w:rsidRPr="00A5243C" w:rsidRDefault="00C40386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>Total payment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5442EB">
              <w:rPr>
                <w:lang w:val="tr-TR"/>
              </w:rPr>
              <w:br/>
            </w:r>
            <w:r w:rsidR="00B278CD" w:rsidRPr="007C70DB">
              <w:rPr>
                <w:color w:val="FF0000"/>
                <w:lang w:val="tr-TR"/>
              </w:rPr>
              <w:t>Host</w:t>
            </w:r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2575E8" w:rsidTr="00E655A1">
        <w:trPr>
          <w:trHeight w:hRule="exact" w:val="883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green"/>
                <w:lang w:val="tr-TR"/>
              </w:rPr>
            </w:pPr>
            <w:r w:rsidRPr="004352C6">
              <w:rPr>
                <w:b/>
                <w:lang w:val="tr-TR"/>
              </w:rPr>
              <w:t xml:space="preserve">Gidilecek Yükseköğretim Kurumunun </w:t>
            </w:r>
            <w:r w:rsidR="00E655A1" w:rsidRPr="004352C6">
              <w:rPr>
                <w:b/>
                <w:lang w:val="tr-TR"/>
              </w:rPr>
              <w:t xml:space="preserve">Mevlana </w:t>
            </w:r>
            <w:r w:rsidRPr="004352C6">
              <w:rPr>
                <w:b/>
                <w:lang w:val="tr-TR"/>
              </w:rPr>
              <w:t>Kodu</w:t>
            </w:r>
            <w:r w:rsidR="005442EB">
              <w:rPr>
                <w:b/>
                <w:color w:val="FF0000"/>
                <w:lang w:val="tr-TR"/>
              </w:rPr>
              <w:br/>
            </w:r>
            <w:r w:rsidR="00E655A1" w:rsidRPr="004352C6">
              <w:rPr>
                <w:color w:val="FF0000"/>
              </w:rPr>
              <w:t xml:space="preserve">Mevlana </w:t>
            </w:r>
            <w:r w:rsidR="004352C6" w:rsidRPr="004352C6">
              <w:rPr>
                <w:color w:val="FF0000"/>
              </w:rPr>
              <w:t xml:space="preserve">ID </w:t>
            </w:r>
            <w:r w:rsidR="00C23176" w:rsidRPr="004352C6">
              <w:rPr>
                <w:color w:val="FF0000"/>
              </w:rPr>
              <w:t>Code</w:t>
            </w:r>
            <w:r w:rsidR="00B278CD" w:rsidRPr="004352C6">
              <w:rPr>
                <w:color w:val="FF0000"/>
              </w:rPr>
              <w:t xml:space="preserve"> of Host I</w:t>
            </w:r>
            <w:r w:rsidR="00E32F9A" w:rsidRPr="004352C6">
              <w:rPr>
                <w:color w:val="FF0000"/>
              </w:rPr>
              <w:t>nstitution</w:t>
            </w:r>
          </w:p>
        </w:tc>
        <w:tc>
          <w:tcPr>
            <w:tcW w:w="4961" w:type="dxa"/>
          </w:tcPr>
          <w:p w:rsidR="00604A93" w:rsidRPr="002575E8" w:rsidRDefault="00604A93" w:rsidP="005B3407">
            <w:pPr>
              <w:spacing w:after="120"/>
              <w:jc w:val="both"/>
              <w:rPr>
                <w:highlight w:val="green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5442EB">
              <w:rPr>
                <w:b/>
                <w:lang w:val="tr-TR"/>
              </w:rPr>
              <w:br/>
            </w:r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r w:rsidR="00B0160C">
              <w:rPr>
                <w:color w:val="FF0000"/>
                <w:lang w:val="tr-TR"/>
              </w:rPr>
              <w:t>of teaching</w:t>
            </w:r>
            <w:r w:rsidR="00B0160C" w:rsidRPr="00B0160C">
              <w:rPr>
                <w:color w:val="FF0000"/>
                <w:lang w:val="tr-TR"/>
              </w:rPr>
              <w:t>at thehost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ftalık Ders Saati</w:t>
            </w:r>
            <w:r w:rsidR="005442EB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Weekly Course Hours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Name of thec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r w:rsidR="005B3407">
              <w:rPr>
                <w:color w:val="FF0000"/>
                <w:lang w:val="tr-TR"/>
              </w:rPr>
              <w:t xml:space="preserve"> of the C</w:t>
            </w:r>
            <w:r w:rsidR="00B278CD" w:rsidRPr="00B0160C">
              <w:rPr>
                <w:color w:val="FF0000"/>
                <w:lang w:val="tr-TR"/>
              </w:rPr>
              <w:t>ourse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>ECTS credit</w:t>
            </w:r>
            <w:r w:rsidR="00B0160C">
              <w:rPr>
                <w:color w:val="FF0000"/>
                <w:lang w:val="tr-TR"/>
              </w:rPr>
              <w:t>s</w:t>
            </w:r>
            <w:r w:rsidR="00B278CD">
              <w:rPr>
                <w:color w:val="FF0000"/>
                <w:lang w:val="tr-TR"/>
              </w:rPr>
              <w:t xml:space="preserve"> of thecourse</w:t>
            </w:r>
            <w:r w:rsidR="00E32F9A">
              <w:rPr>
                <w:color w:val="FF0000"/>
                <w:lang w:val="tr-TR"/>
              </w:rPr>
              <w:t xml:space="preserve"> (i</w:t>
            </w:r>
            <w:r w:rsidR="00C23176" w:rsidRPr="00E32F9A">
              <w:rPr>
                <w:color w:val="FF0000"/>
                <w:lang w:val="tr-TR"/>
              </w:rPr>
              <w:t>f</w:t>
            </w:r>
            <w:r w:rsidR="00BA6CCA">
              <w:rPr>
                <w:color w:val="FF0000"/>
                <w:lang w:val="ru-RU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selected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0160C" w:rsidRPr="00B0160C">
              <w:rPr>
                <w:color w:val="FF0000"/>
                <w:lang w:val="tr-TR"/>
              </w:rPr>
              <w:t>Teaching</w:t>
            </w:r>
            <w:r w:rsidR="00BA6CCA" w:rsidRPr="00BA6CCA">
              <w:rPr>
                <w:color w:val="FF0000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>language at hos</w:t>
            </w:r>
            <w:r w:rsidR="00BA6CCA" w:rsidRPr="00BA6CCA">
              <w:rPr>
                <w:color w:val="FF0000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>tinstitution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99815" cy="3366770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CA2" w:rsidRDefault="00FE7CA2">
      <w:r>
        <w:separator/>
      </w:r>
    </w:p>
  </w:endnote>
  <w:endnote w:type="continuationSeparator" w:id="1">
    <w:p w:rsidR="00FE7CA2" w:rsidRDefault="00FE7C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AF232F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BA6CCA" w:rsidRPr="00BA6CCA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CA2" w:rsidRDefault="00FE7CA2">
      <w:r>
        <w:separator/>
      </w:r>
    </w:p>
  </w:footnote>
  <w:footnote w:type="continuationSeparator" w:id="1">
    <w:p w:rsidR="00FE7CA2" w:rsidRDefault="00FE7C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2F5F"/>
    <w:rsid w:val="00236656"/>
    <w:rsid w:val="002575E8"/>
    <w:rsid w:val="0028588C"/>
    <w:rsid w:val="002928B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61E86"/>
    <w:rsid w:val="00473D39"/>
    <w:rsid w:val="004D0A77"/>
    <w:rsid w:val="005442EB"/>
    <w:rsid w:val="0058464D"/>
    <w:rsid w:val="00594FD1"/>
    <w:rsid w:val="005B3407"/>
    <w:rsid w:val="005C4C9C"/>
    <w:rsid w:val="00604A93"/>
    <w:rsid w:val="00615E30"/>
    <w:rsid w:val="0063624B"/>
    <w:rsid w:val="00637A2E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5243C"/>
    <w:rsid w:val="00A868F8"/>
    <w:rsid w:val="00AC206C"/>
    <w:rsid w:val="00AF232F"/>
    <w:rsid w:val="00B0160C"/>
    <w:rsid w:val="00B278CD"/>
    <w:rsid w:val="00B5602E"/>
    <w:rsid w:val="00BA6CCA"/>
    <w:rsid w:val="00C056EE"/>
    <w:rsid w:val="00C117B5"/>
    <w:rsid w:val="00C23176"/>
    <w:rsid w:val="00C40386"/>
    <w:rsid w:val="00C92BA6"/>
    <w:rsid w:val="00C95D2C"/>
    <w:rsid w:val="00C970F2"/>
    <w:rsid w:val="00CA3BDE"/>
    <w:rsid w:val="00D16BF0"/>
    <w:rsid w:val="00D20911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655A1"/>
    <w:rsid w:val="00EB308B"/>
    <w:rsid w:val="00EB4999"/>
    <w:rsid w:val="00F02AA0"/>
    <w:rsid w:val="00F06A9F"/>
    <w:rsid w:val="00F1013D"/>
    <w:rsid w:val="00F42C55"/>
    <w:rsid w:val="00F44D42"/>
    <w:rsid w:val="00F619B5"/>
    <w:rsid w:val="00F61EF1"/>
    <w:rsid w:val="00F92D59"/>
    <w:rsid w:val="00FE3A21"/>
    <w:rsid w:val="00FE7C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B0B5-AA11-4D56-AC6E-A39100B2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usr</cp:lastModifiedBy>
  <cp:revision>2</cp:revision>
  <cp:lastPrinted>2011-03-30T08:55:00Z</cp:lastPrinted>
  <dcterms:created xsi:type="dcterms:W3CDTF">2017-01-13T06:33:00Z</dcterms:created>
  <dcterms:modified xsi:type="dcterms:W3CDTF">2017-01-13T06:33:00Z</dcterms:modified>
</cp:coreProperties>
</file>